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7555304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D31EC">
        <w:rPr>
          <w:rFonts w:ascii="Times New Roman" w:hAnsi="Times New Roman" w:cs="Times New Roman"/>
          <w:b/>
          <w:sz w:val="24"/>
          <w:szCs w:val="28"/>
        </w:rPr>
        <w:t xml:space="preserve">Звукорежиссур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D31EC" w:rsidRPr="00E22CB3" w14:paraId="1B4DEF5D" w14:textId="77777777" w:rsidTr="000000EC">
        <w:tc>
          <w:tcPr>
            <w:tcW w:w="1838" w:type="dxa"/>
          </w:tcPr>
          <w:p w14:paraId="4307ECA5" w14:textId="028D7364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220E57E0" w14:textId="29B40F3D" w:rsidR="00DD31EC" w:rsidRPr="00AC74FB" w:rsidRDefault="00DD31EC" w:rsidP="00DD31EC">
            <w:pPr>
              <w:jc w:val="both"/>
              <w:rPr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 xml:space="preserve">Регистрация экспертов-наставников </w:t>
            </w:r>
          </w:p>
        </w:tc>
      </w:tr>
      <w:tr w:rsidR="00DD31EC" w:rsidRPr="00E22CB3" w14:paraId="3514A521" w14:textId="77777777" w:rsidTr="000000EC">
        <w:tc>
          <w:tcPr>
            <w:tcW w:w="1838" w:type="dxa"/>
          </w:tcPr>
          <w:p w14:paraId="13F4EB46" w14:textId="762D4801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14:paraId="35F28CE9" w14:textId="7BB97378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 xml:space="preserve">Инструктаж по ТБ и ОТ. </w:t>
            </w:r>
          </w:p>
        </w:tc>
      </w:tr>
      <w:tr w:rsidR="00DD31EC" w:rsidRPr="00E22CB3" w14:paraId="377C9AD2" w14:textId="77777777" w:rsidTr="00DE6C2F">
        <w:tc>
          <w:tcPr>
            <w:tcW w:w="1838" w:type="dxa"/>
          </w:tcPr>
          <w:p w14:paraId="6FEC1AA8" w14:textId="4375FB08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15-10.45</w:t>
            </w:r>
          </w:p>
        </w:tc>
        <w:tc>
          <w:tcPr>
            <w:tcW w:w="8618" w:type="dxa"/>
          </w:tcPr>
          <w:p w14:paraId="4FC79A70" w14:textId="148FBA68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 xml:space="preserve">Знакомство экспертов-наставников с конкурсной и нормативной документацией. </w:t>
            </w:r>
          </w:p>
        </w:tc>
      </w:tr>
      <w:tr w:rsidR="00DD31EC" w:rsidRPr="00E22CB3" w14:paraId="3C473AF8" w14:textId="77777777" w:rsidTr="00DE6C2F">
        <w:tc>
          <w:tcPr>
            <w:tcW w:w="1838" w:type="dxa"/>
          </w:tcPr>
          <w:p w14:paraId="7E78FFF5" w14:textId="53EDB2FF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45-16:00</w:t>
            </w:r>
          </w:p>
        </w:tc>
        <w:tc>
          <w:tcPr>
            <w:tcW w:w="8618" w:type="dxa"/>
          </w:tcPr>
          <w:p w14:paraId="60F8D094" w14:textId="68EEEC57" w:rsidR="00DD31EC" w:rsidRPr="00F2541F" w:rsidRDefault="00DD31EC" w:rsidP="00DD31EC">
            <w:pPr>
              <w:jc w:val="both"/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F2541F">
              <w:rPr>
                <w:sz w:val="24"/>
                <w:szCs w:val="28"/>
              </w:rPr>
              <w:t>Знакомство с площадкой и оборудованием.</w:t>
            </w:r>
            <w:r w:rsidRPr="00F2541F"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  <w:t xml:space="preserve"> </w:t>
            </w:r>
          </w:p>
          <w:p w14:paraId="03004442" w14:textId="4466A5D7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>Внесение</w:t>
            </w:r>
            <w:r>
              <w:rPr>
                <w:sz w:val="24"/>
                <w:szCs w:val="28"/>
              </w:rPr>
              <w:t xml:space="preserve"> экспертами</w:t>
            </w:r>
            <w:r w:rsidRPr="00F2541F">
              <w:rPr>
                <w:sz w:val="24"/>
                <w:szCs w:val="28"/>
              </w:rPr>
              <w:t xml:space="preserve"> 30% изменения в КЗ и КО. </w:t>
            </w:r>
          </w:p>
        </w:tc>
      </w:tr>
      <w:tr w:rsidR="00DD31EC" w:rsidRPr="00E22CB3" w14:paraId="0BB330D1" w14:textId="77777777" w:rsidTr="00DE6C2F">
        <w:tc>
          <w:tcPr>
            <w:tcW w:w="1838" w:type="dxa"/>
          </w:tcPr>
          <w:p w14:paraId="4D758CFC" w14:textId="44369BCD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31AE6DB3" w14:textId="7E03D026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Обед</w:t>
            </w:r>
          </w:p>
        </w:tc>
      </w:tr>
      <w:tr w:rsidR="00DD31EC" w:rsidRPr="00E22CB3" w14:paraId="04F02EE5" w14:textId="77777777" w:rsidTr="00DE6C2F">
        <w:tc>
          <w:tcPr>
            <w:tcW w:w="1838" w:type="dxa"/>
          </w:tcPr>
          <w:p w14:paraId="49C44796" w14:textId="29EBCBCD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4.00-17.30</w:t>
            </w:r>
          </w:p>
        </w:tc>
        <w:tc>
          <w:tcPr>
            <w:tcW w:w="8618" w:type="dxa"/>
          </w:tcPr>
          <w:p w14:paraId="55F643AC" w14:textId="77777777" w:rsidR="00DD31EC" w:rsidRPr="00F2541F" w:rsidRDefault="00DD31EC" w:rsidP="00DD31EC">
            <w:pPr>
              <w:jc w:val="both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 xml:space="preserve">Внесение 30% изменения в КЗ и КО. </w:t>
            </w:r>
          </w:p>
          <w:p w14:paraId="09FB336A" w14:textId="638F1345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Обучение оценивающих экспертов.</w:t>
            </w:r>
          </w:p>
        </w:tc>
      </w:tr>
      <w:tr w:rsidR="00DD31EC" w:rsidRPr="00E22CB3" w14:paraId="63DAB166" w14:textId="77777777" w:rsidTr="00DE6C2F">
        <w:tc>
          <w:tcPr>
            <w:tcW w:w="1838" w:type="dxa"/>
          </w:tcPr>
          <w:p w14:paraId="4002CCCA" w14:textId="60324D42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7.30-18.00</w:t>
            </w:r>
          </w:p>
        </w:tc>
        <w:tc>
          <w:tcPr>
            <w:tcW w:w="8618" w:type="dxa"/>
          </w:tcPr>
          <w:p w14:paraId="46772531" w14:textId="04CAC3DC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bCs/>
                <w:sz w:val="24"/>
                <w:szCs w:val="28"/>
              </w:rPr>
              <w:t>Блокировка критериев оценок в ЦСО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D31EC" w:rsidRPr="00E22CB3" w14:paraId="374AF159" w14:textId="77777777" w:rsidTr="00B922B9">
        <w:trPr>
          <w:trHeight w:val="278"/>
        </w:trPr>
        <w:tc>
          <w:tcPr>
            <w:tcW w:w="1838" w:type="dxa"/>
          </w:tcPr>
          <w:p w14:paraId="4AE57210" w14:textId="4878B019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1CD1CA4F" w14:textId="39E39B9A" w:rsidR="00DD31EC" w:rsidRPr="000B2623" w:rsidRDefault="00DD31EC" w:rsidP="00DD31EC">
            <w:pPr>
              <w:rPr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>Регистрация экспертов-наставников и конкурсантов.</w:t>
            </w:r>
          </w:p>
        </w:tc>
      </w:tr>
      <w:tr w:rsidR="00DD31EC" w:rsidRPr="00E22CB3" w14:paraId="5B45E976" w14:textId="77777777" w:rsidTr="00B922B9">
        <w:trPr>
          <w:trHeight w:val="152"/>
        </w:trPr>
        <w:tc>
          <w:tcPr>
            <w:tcW w:w="1838" w:type="dxa"/>
          </w:tcPr>
          <w:p w14:paraId="72AB84C2" w14:textId="6BD538A9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14:paraId="3910F9A4" w14:textId="6DEBA3CD" w:rsidR="00DD31EC" w:rsidRPr="007454D6" w:rsidRDefault="00DD31EC" w:rsidP="00DD31EC">
            <w:pPr>
              <w:rPr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>Инструктаж по ТБ и ОТ. Жеребьевка.</w:t>
            </w:r>
          </w:p>
        </w:tc>
      </w:tr>
      <w:tr w:rsidR="00DD31EC" w:rsidRPr="00E22CB3" w14:paraId="176E7BE1" w14:textId="77777777" w:rsidTr="00B922B9">
        <w:trPr>
          <w:trHeight w:val="70"/>
        </w:trPr>
        <w:tc>
          <w:tcPr>
            <w:tcW w:w="1838" w:type="dxa"/>
          </w:tcPr>
          <w:p w14:paraId="6F4E0117" w14:textId="591D1851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15-10.45</w:t>
            </w:r>
          </w:p>
        </w:tc>
        <w:tc>
          <w:tcPr>
            <w:tcW w:w="8618" w:type="dxa"/>
          </w:tcPr>
          <w:p w14:paraId="1E8CB7A8" w14:textId="023C2479" w:rsidR="00DD31EC" w:rsidRPr="007454D6" w:rsidRDefault="00DD31EC" w:rsidP="00DD31EC">
            <w:pPr>
              <w:rPr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 xml:space="preserve">Знакомство конкурсантов с конкурсной и нормативной документацией. </w:t>
            </w:r>
          </w:p>
        </w:tc>
      </w:tr>
      <w:tr w:rsidR="00DD31EC" w:rsidRPr="00E22CB3" w14:paraId="316EF077" w14:textId="77777777" w:rsidTr="00B922B9">
        <w:trPr>
          <w:trHeight w:val="70"/>
        </w:trPr>
        <w:tc>
          <w:tcPr>
            <w:tcW w:w="1838" w:type="dxa"/>
          </w:tcPr>
          <w:p w14:paraId="1665FEB1" w14:textId="44592466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45-16:00</w:t>
            </w:r>
          </w:p>
        </w:tc>
        <w:tc>
          <w:tcPr>
            <w:tcW w:w="8618" w:type="dxa"/>
          </w:tcPr>
          <w:p w14:paraId="61E88CD0" w14:textId="60100F8D" w:rsidR="00DD31EC" w:rsidRPr="00DD31EC" w:rsidRDefault="00DD31EC" w:rsidP="00DD31EC">
            <w:pPr>
              <w:jc w:val="both"/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F2541F">
              <w:rPr>
                <w:sz w:val="24"/>
                <w:szCs w:val="28"/>
              </w:rPr>
              <w:t>Знакомство конкурсантов с площадкой и оборудованием</w:t>
            </w:r>
            <w:r>
              <w:rPr>
                <w:sz w:val="24"/>
                <w:szCs w:val="28"/>
              </w:rPr>
              <w:t xml:space="preserve"> и КЗ</w:t>
            </w:r>
            <w:r w:rsidRPr="00F2541F">
              <w:rPr>
                <w:sz w:val="24"/>
                <w:szCs w:val="28"/>
              </w:rPr>
              <w:t>.</w:t>
            </w:r>
            <w:r w:rsidRPr="00F2541F"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DD31EC" w:rsidRPr="00E22CB3" w14:paraId="662190C2" w14:textId="77777777" w:rsidTr="00B922B9">
        <w:trPr>
          <w:trHeight w:val="70"/>
        </w:trPr>
        <w:tc>
          <w:tcPr>
            <w:tcW w:w="1838" w:type="dxa"/>
          </w:tcPr>
          <w:p w14:paraId="1442F1AF" w14:textId="3763713A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673E8FDA" w14:textId="7CFB87F2" w:rsidR="00DD31EC" w:rsidRPr="007454D6" w:rsidRDefault="00DD31EC" w:rsidP="00DD31EC">
            <w:pPr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Обед</w:t>
            </w:r>
          </w:p>
        </w:tc>
      </w:tr>
      <w:tr w:rsidR="00DD31EC" w:rsidRPr="00E22CB3" w14:paraId="626DA5A1" w14:textId="77777777" w:rsidTr="00B922B9">
        <w:trPr>
          <w:trHeight w:val="70"/>
        </w:trPr>
        <w:tc>
          <w:tcPr>
            <w:tcW w:w="1838" w:type="dxa"/>
          </w:tcPr>
          <w:p w14:paraId="6863BB98" w14:textId="56DA3282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16:00</w:t>
            </w:r>
          </w:p>
        </w:tc>
        <w:tc>
          <w:tcPr>
            <w:tcW w:w="8618" w:type="dxa"/>
          </w:tcPr>
          <w:p w14:paraId="5520B286" w14:textId="6E702F20" w:rsidR="00DD31EC" w:rsidRPr="007454D6" w:rsidRDefault="00DD31EC" w:rsidP="00DD31EC">
            <w:pPr>
              <w:rPr>
                <w:sz w:val="24"/>
                <w:szCs w:val="24"/>
              </w:rPr>
            </w:pPr>
            <w:r w:rsidRPr="00DD31EC">
              <w:rPr>
                <w:sz w:val="24"/>
                <w:szCs w:val="24"/>
              </w:rPr>
              <w:t>Знакомство конкурсантов с площадкой и оборудование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DD31EC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ABF4C4F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7DDFA9D" w14:textId="4709D996" w:rsidR="00DD31EC" w:rsidRPr="007454D6" w:rsidRDefault="00DD31EC" w:rsidP="00DD31EC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D31E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F771024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 w:rsidRPr="0083305B">
              <w:t>08:40-09.00</w:t>
            </w:r>
          </w:p>
        </w:tc>
        <w:tc>
          <w:tcPr>
            <w:tcW w:w="8618" w:type="dxa"/>
            <w:shd w:val="clear" w:color="auto" w:fill="auto"/>
          </w:tcPr>
          <w:p w14:paraId="00BD88BF" w14:textId="45B3283E" w:rsidR="00DD31EC" w:rsidRPr="00E22CB3" w:rsidRDefault="00DD31EC" w:rsidP="00DD31EC">
            <w:pPr>
              <w:rPr>
                <w:sz w:val="24"/>
                <w:szCs w:val="28"/>
              </w:rPr>
            </w:pPr>
            <w:r w:rsidRPr="0083305B">
              <w:t>Сбор и регистрация конкурсантов и экспертов. Выдача заданий и ознакомление с КЗ.</w:t>
            </w:r>
          </w:p>
        </w:tc>
      </w:tr>
      <w:tr w:rsidR="00DD31E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2BE714E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 w:rsidRPr="0083305B">
              <w:t>09:00-13:00</w:t>
            </w:r>
          </w:p>
        </w:tc>
        <w:tc>
          <w:tcPr>
            <w:tcW w:w="8618" w:type="dxa"/>
            <w:shd w:val="clear" w:color="auto" w:fill="auto"/>
          </w:tcPr>
          <w:p w14:paraId="48C6EFB9" w14:textId="2F0D6C9E" w:rsidR="00DD31EC" w:rsidRPr="00E22CB3" w:rsidRDefault="00DD31EC" w:rsidP="00DD31EC">
            <w:pPr>
              <w:rPr>
                <w:sz w:val="24"/>
                <w:szCs w:val="28"/>
              </w:rPr>
            </w:pPr>
            <w:r w:rsidRPr="0083305B">
              <w:t>Соревнования участников по модулю А</w:t>
            </w:r>
          </w:p>
        </w:tc>
      </w:tr>
      <w:tr w:rsidR="00DD31E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F74864F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 w:rsidRPr="0083305B"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40F2CFF1" w14:textId="4451644F" w:rsidR="00DD31EC" w:rsidRPr="00E22CB3" w:rsidRDefault="00DD31EC" w:rsidP="00DD31EC">
            <w:pPr>
              <w:rPr>
                <w:sz w:val="24"/>
                <w:szCs w:val="28"/>
              </w:rPr>
            </w:pPr>
            <w:r w:rsidRPr="0083305B">
              <w:t>Обед</w:t>
            </w:r>
          </w:p>
        </w:tc>
      </w:tr>
      <w:tr w:rsidR="00DD31E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2A782CE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 w:rsidRPr="0083305B">
              <w:t>14:00-17.00</w:t>
            </w:r>
          </w:p>
        </w:tc>
        <w:tc>
          <w:tcPr>
            <w:tcW w:w="8618" w:type="dxa"/>
            <w:shd w:val="clear" w:color="auto" w:fill="auto"/>
          </w:tcPr>
          <w:p w14:paraId="7A32AE35" w14:textId="1F5203E9" w:rsidR="00DD31EC" w:rsidRPr="00E22CB3" w:rsidRDefault="00DD31EC" w:rsidP="00DD31EC">
            <w:pPr>
              <w:rPr>
                <w:sz w:val="24"/>
                <w:szCs w:val="28"/>
              </w:rPr>
            </w:pPr>
            <w:r w:rsidRPr="0083305B">
              <w:t>Соревнования участников по модулю А</w:t>
            </w:r>
          </w:p>
        </w:tc>
      </w:tr>
      <w:tr w:rsidR="00DD31E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2697E83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 w:rsidRPr="0083305B">
              <w:t>17:00-21:00</w:t>
            </w:r>
          </w:p>
        </w:tc>
        <w:tc>
          <w:tcPr>
            <w:tcW w:w="8618" w:type="dxa"/>
            <w:shd w:val="clear" w:color="auto" w:fill="auto"/>
          </w:tcPr>
          <w:p w14:paraId="70925388" w14:textId="54274CAB" w:rsidR="00DD31EC" w:rsidRPr="00E22CB3" w:rsidRDefault="00DD31EC" w:rsidP="00DD31EC">
            <w:pPr>
              <w:rPr>
                <w:sz w:val="24"/>
                <w:szCs w:val="28"/>
              </w:rPr>
            </w:pPr>
            <w:r w:rsidRPr="0083305B">
              <w:t>Завершение конкурсного дня. Подведение итогов по модулю А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D31EC" w:rsidRPr="00E22CB3" w14:paraId="6F35DA13" w14:textId="77777777" w:rsidTr="00984D26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D33757A" w:rsidR="00DD31EC" w:rsidRPr="00E22CB3" w:rsidRDefault="00DD31EC" w:rsidP="00DD31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40-09.00</w:t>
            </w:r>
          </w:p>
        </w:tc>
        <w:tc>
          <w:tcPr>
            <w:tcW w:w="8618" w:type="dxa"/>
          </w:tcPr>
          <w:p w14:paraId="26E9B79D" w14:textId="0A2E8485" w:rsidR="00DD31EC" w:rsidRPr="00E22CB3" w:rsidRDefault="00DD31EC" w:rsidP="00DD31EC">
            <w:pPr>
              <w:jc w:val="both"/>
              <w:rPr>
                <w:sz w:val="24"/>
                <w:szCs w:val="28"/>
              </w:rPr>
            </w:pPr>
            <w:r w:rsidRPr="00003348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 xml:space="preserve">конкурсантов </w:t>
            </w:r>
            <w:r w:rsidRPr="00003348">
              <w:rPr>
                <w:sz w:val="24"/>
                <w:szCs w:val="24"/>
              </w:rPr>
              <w:t>и экспертов.</w:t>
            </w:r>
            <w:r>
              <w:rPr>
                <w:sz w:val="24"/>
                <w:szCs w:val="24"/>
              </w:rPr>
              <w:t xml:space="preserve"> </w:t>
            </w:r>
            <w:r w:rsidRPr="00003348">
              <w:rPr>
                <w:sz w:val="24"/>
                <w:szCs w:val="24"/>
              </w:rPr>
              <w:t>Выдача заданий</w:t>
            </w:r>
            <w:r>
              <w:rPr>
                <w:sz w:val="24"/>
                <w:szCs w:val="24"/>
              </w:rPr>
              <w:t xml:space="preserve"> и ознакомление с КЗ</w:t>
            </w:r>
            <w:r w:rsidRPr="00003348">
              <w:rPr>
                <w:sz w:val="24"/>
                <w:szCs w:val="24"/>
              </w:rPr>
              <w:t>.</w:t>
            </w:r>
          </w:p>
        </w:tc>
      </w:tr>
      <w:tr w:rsidR="00DD31EC" w:rsidRPr="00E22CB3" w14:paraId="10A26DEA" w14:textId="77777777" w:rsidTr="00984D26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EB8FBEF" w:rsidR="00DD31EC" w:rsidRPr="007454D6" w:rsidRDefault="00DD31EC" w:rsidP="00DD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796D628" w14:textId="39A5CEA6" w:rsidR="00DD31EC" w:rsidRPr="007454D6" w:rsidRDefault="00DD31EC" w:rsidP="00DD31EC">
            <w:pPr>
              <w:jc w:val="both"/>
              <w:rPr>
                <w:color w:val="000000"/>
                <w:sz w:val="24"/>
                <w:szCs w:val="24"/>
              </w:rPr>
            </w:pPr>
            <w:r w:rsidRPr="00003348">
              <w:rPr>
                <w:sz w:val="24"/>
                <w:szCs w:val="24"/>
              </w:rPr>
              <w:t xml:space="preserve">Соревнования участников по модулю </w:t>
            </w:r>
            <w:r>
              <w:rPr>
                <w:sz w:val="24"/>
                <w:szCs w:val="24"/>
              </w:rPr>
              <w:t xml:space="preserve">Б. </w:t>
            </w:r>
            <w:r w:rsidRPr="002D0500">
              <w:rPr>
                <w:bCs/>
                <w:color w:val="000000"/>
                <w:sz w:val="24"/>
                <w:szCs w:val="24"/>
              </w:rPr>
              <w:t>Подведение итогов по модулю А</w:t>
            </w:r>
          </w:p>
        </w:tc>
      </w:tr>
      <w:tr w:rsidR="00DD31EC" w:rsidRPr="00E22CB3" w14:paraId="751D11B8" w14:textId="77777777" w:rsidTr="00984D26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026276C" w:rsidR="00DD31EC" w:rsidRPr="007454D6" w:rsidRDefault="00DD31EC" w:rsidP="00DD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1976941E" w14:textId="02C33E1E" w:rsidR="00DD31EC" w:rsidRPr="007454D6" w:rsidRDefault="00DD31EC" w:rsidP="00DD31E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DD31EC" w:rsidRPr="00E22CB3" w14:paraId="49B8AA7D" w14:textId="77777777" w:rsidTr="00984D26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095C404" w:rsidR="00DD31EC" w:rsidRPr="007454D6" w:rsidRDefault="00DD31EC" w:rsidP="00DD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2A383792" w14:textId="5C8D9409" w:rsidR="00DD31EC" w:rsidRPr="007454D6" w:rsidRDefault="00DD31EC" w:rsidP="00DD31EC">
            <w:pPr>
              <w:jc w:val="both"/>
              <w:rPr>
                <w:sz w:val="24"/>
                <w:szCs w:val="24"/>
              </w:rPr>
            </w:pPr>
            <w:r w:rsidRPr="00AD5B66">
              <w:rPr>
                <w:bCs/>
                <w:color w:val="000000"/>
                <w:sz w:val="24"/>
                <w:szCs w:val="24"/>
              </w:rPr>
              <w:t>Соревнования участников по модулю</w:t>
            </w:r>
            <w:r w:rsidRPr="0000334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DD31EC" w:rsidRPr="00E22CB3" w14:paraId="4E6E9B4B" w14:textId="77777777" w:rsidTr="00984D26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8D3F7DD" w:rsidR="00DD31EC" w:rsidRPr="007454D6" w:rsidRDefault="00DD31EC" w:rsidP="00DD3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-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83683E4" w14:textId="66D893F4" w:rsidR="00DD31EC" w:rsidRPr="007454D6" w:rsidRDefault="00DD31EC" w:rsidP="00DD31EC">
            <w:pPr>
              <w:jc w:val="both"/>
              <w:rPr>
                <w:sz w:val="24"/>
                <w:szCs w:val="24"/>
              </w:rPr>
            </w:pPr>
            <w:r w:rsidRPr="00AD5B66">
              <w:rPr>
                <w:bCs/>
                <w:color w:val="000000"/>
                <w:sz w:val="24"/>
                <w:szCs w:val="24"/>
              </w:rPr>
              <w:t>Завершение конкурсного дн</w:t>
            </w:r>
            <w:r>
              <w:rPr>
                <w:bCs/>
                <w:color w:val="000000"/>
                <w:sz w:val="24"/>
                <w:szCs w:val="24"/>
              </w:rPr>
              <w:t>я. Подведение итогов по модулю Б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D31EC" w:rsidRPr="00E22CB3" w14:paraId="1C54786A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15C5AA60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0-09.00</w:t>
            </w:r>
          </w:p>
        </w:tc>
        <w:tc>
          <w:tcPr>
            <w:tcW w:w="8618" w:type="dxa"/>
          </w:tcPr>
          <w:p w14:paraId="538E7CBE" w14:textId="5B25E430" w:rsidR="00DD31EC" w:rsidRPr="00E22CB3" w:rsidRDefault="00DD31EC" w:rsidP="00DD31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3348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 xml:space="preserve">конкурсантов </w:t>
            </w:r>
            <w:r w:rsidRPr="00003348">
              <w:rPr>
                <w:sz w:val="24"/>
                <w:szCs w:val="24"/>
              </w:rPr>
              <w:t>и экспертов.</w:t>
            </w:r>
            <w:r>
              <w:rPr>
                <w:sz w:val="24"/>
                <w:szCs w:val="24"/>
              </w:rPr>
              <w:t xml:space="preserve"> </w:t>
            </w:r>
            <w:r w:rsidRPr="00003348">
              <w:rPr>
                <w:sz w:val="24"/>
                <w:szCs w:val="24"/>
              </w:rPr>
              <w:t>Выдача заданий</w:t>
            </w:r>
            <w:r>
              <w:rPr>
                <w:sz w:val="24"/>
                <w:szCs w:val="24"/>
              </w:rPr>
              <w:t xml:space="preserve"> и ознакомление с КЗ</w:t>
            </w:r>
            <w:r w:rsidRPr="00003348">
              <w:rPr>
                <w:sz w:val="24"/>
                <w:szCs w:val="24"/>
              </w:rPr>
              <w:t>.</w:t>
            </w:r>
          </w:p>
        </w:tc>
      </w:tr>
      <w:tr w:rsidR="00DD31EC" w:rsidRPr="00E22CB3" w14:paraId="3EBD9336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13E13844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42384565" w:rsidR="00DD31EC" w:rsidRPr="00E22CB3" w:rsidRDefault="00DD31EC" w:rsidP="00DD31EC">
            <w:pPr>
              <w:rPr>
                <w:sz w:val="24"/>
                <w:szCs w:val="28"/>
              </w:rPr>
            </w:pPr>
            <w:r w:rsidRPr="00003348">
              <w:rPr>
                <w:sz w:val="24"/>
                <w:szCs w:val="24"/>
              </w:rPr>
              <w:t xml:space="preserve">Соревнования участников по модулю </w:t>
            </w:r>
            <w:r>
              <w:rPr>
                <w:sz w:val="24"/>
                <w:szCs w:val="24"/>
              </w:rPr>
              <w:t>В.</w:t>
            </w:r>
            <w:r w:rsidRPr="0099012B"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9012B">
              <w:rPr>
                <w:bCs/>
                <w:sz w:val="24"/>
                <w:szCs w:val="24"/>
              </w:rPr>
              <w:t>Подведение итогов по модулю Б</w:t>
            </w:r>
          </w:p>
        </w:tc>
      </w:tr>
      <w:tr w:rsidR="00DD31EC" w:rsidRPr="00E22CB3" w14:paraId="5B3170E7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2090A38B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711C067A" w14:textId="67DEE170" w:rsidR="00DD31EC" w:rsidRPr="00E22CB3" w:rsidRDefault="00DD31EC" w:rsidP="00DD31E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DD31EC" w:rsidRPr="00E22CB3" w14:paraId="43D3BD03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56039915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0-17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31848449" w14:textId="63149BCF" w:rsidR="00DD31EC" w:rsidRPr="00E22CB3" w:rsidRDefault="00DD31EC" w:rsidP="00DD31EC">
            <w:pPr>
              <w:rPr>
                <w:sz w:val="24"/>
                <w:szCs w:val="28"/>
              </w:rPr>
            </w:pPr>
            <w:r w:rsidRPr="00AD5B66">
              <w:rPr>
                <w:bCs/>
                <w:color w:val="000000"/>
                <w:sz w:val="24"/>
                <w:szCs w:val="24"/>
              </w:rPr>
              <w:t>Соревнования участников по модулю</w:t>
            </w:r>
            <w:r w:rsidRPr="0000334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D31EC" w:rsidRPr="00E22CB3" w14:paraId="107E2FC0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3A970182" w:rsidR="00DD31EC" w:rsidRDefault="00DD31EC" w:rsidP="00DD31E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-</w:t>
            </w:r>
            <w:r>
              <w:rPr>
                <w:sz w:val="24"/>
                <w:szCs w:val="24"/>
              </w:rPr>
              <w:t>2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B095D1" w14:textId="77777777" w:rsidR="00DD31EC" w:rsidRDefault="00DD31EC" w:rsidP="00DD31EC">
            <w:pPr>
              <w:spacing w:after="52" w:line="264" w:lineRule="auto"/>
              <w:ind w:left="10" w:right="104" w:hanging="10"/>
              <w:rPr>
                <w:bCs/>
                <w:color w:val="000000"/>
                <w:sz w:val="24"/>
                <w:szCs w:val="24"/>
              </w:rPr>
            </w:pPr>
            <w:r w:rsidRPr="00AD5B66">
              <w:rPr>
                <w:bCs/>
                <w:color w:val="000000"/>
                <w:sz w:val="24"/>
                <w:szCs w:val="24"/>
              </w:rPr>
              <w:t>Завершение конкурсного дн</w:t>
            </w:r>
            <w:r>
              <w:rPr>
                <w:bCs/>
                <w:color w:val="000000"/>
                <w:sz w:val="24"/>
                <w:szCs w:val="24"/>
              </w:rPr>
              <w:t>я. Подведение итогов по модулю В.</w:t>
            </w:r>
          </w:p>
          <w:p w14:paraId="60703ED4" w14:textId="77777777" w:rsidR="00DD31EC" w:rsidRDefault="00DD31EC" w:rsidP="00DD31EC">
            <w:pPr>
              <w:spacing w:after="52" w:line="264" w:lineRule="auto"/>
              <w:ind w:left="10" w:right="104" w:hanging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несение оценок в ведомости. </w:t>
            </w:r>
          </w:p>
          <w:p w14:paraId="4D2724EE" w14:textId="77777777" w:rsidR="00DD31EC" w:rsidRDefault="00DD31EC" w:rsidP="00DD31EC">
            <w:pPr>
              <w:spacing w:after="52" w:line="264" w:lineRule="auto"/>
              <w:ind w:left="10" w:right="104" w:hanging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несение оценок в </w:t>
            </w:r>
            <w:r w:rsidRPr="004B524D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>СО</w:t>
            </w:r>
            <w:r w:rsidRPr="008F13B7"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 xml:space="preserve">Проверка ведомостей. </w:t>
            </w:r>
          </w:p>
          <w:p w14:paraId="71C09719" w14:textId="77777777" w:rsidR="00DD31EC" w:rsidRDefault="00DD31EC" w:rsidP="00DD31EC">
            <w:pPr>
              <w:spacing w:after="52" w:line="264" w:lineRule="auto"/>
              <w:ind w:left="10" w:right="104" w:hanging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окировка</w:t>
            </w:r>
            <w:r w:rsidRPr="008F13B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ЦС</w:t>
            </w:r>
            <w:r w:rsidRPr="004B524D"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 xml:space="preserve">.  </w:t>
            </w:r>
          </w:p>
          <w:p w14:paraId="7C4F7D13" w14:textId="047195B8" w:rsidR="00DD31EC" w:rsidRPr="00E22CB3" w:rsidRDefault="00DD31EC" w:rsidP="00DD31EC">
            <w:pPr>
              <w:rPr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исание итоговых ведомостей и протоколов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7014" w14:textId="77777777" w:rsidR="00105D84" w:rsidRDefault="00105D84" w:rsidP="00970F49">
      <w:pPr>
        <w:spacing w:after="0" w:line="240" w:lineRule="auto"/>
      </w:pPr>
      <w:r>
        <w:separator/>
      </w:r>
    </w:p>
  </w:endnote>
  <w:endnote w:type="continuationSeparator" w:id="0">
    <w:p w14:paraId="17ACCBED" w14:textId="77777777" w:rsidR="00105D84" w:rsidRDefault="00105D8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CE53" w14:textId="77777777" w:rsidR="00105D84" w:rsidRDefault="00105D84" w:rsidP="00970F49">
      <w:pPr>
        <w:spacing w:after="0" w:line="240" w:lineRule="auto"/>
      </w:pPr>
      <w:r>
        <w:separator/>
      </w:r>
    </w:p>
  </w:footnote>
  <w:footnote w:type="continuationSeparator" w:id="0">
    <w:p w14:paraId="116BA374" w14:textId="77777777" w:rsidR="00105D84" w:rsidRDefault="00105D8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5466">
    <w:abstractNumId w:val="15"/>
  </w:num>
  <w:num w:numId="2" w16cid:durableId="94862575">
    <w:abstractNumId w:val="9"/>
  </w:num>
  <w:num w:numId="3" w16cid:durableId="858280735">
    <w:abstractNumId w:val="6"/>
  </w:num>
  <w:num w:numId="4" w16cid:durableId="1902598516">
    <w:abstractNumId w:val="1"/>
  </w:num>
  <w:num w:numId="5" w16cid:durableId="1622111095">
    <w:abstractNumId w:val="0"/>
  </w:num>
  <w:num w:numId="6" w16cid:durableId="1148673331">
    <w:abstractNumId w:val="10"/>
  </w:num>
  <w:num w:numId="7" w16cid:durableId="1236476416">
    <w:abstractNumId w:val="2"/>
  </w:num>
  <w:num w:numId="8" w16cid:durableId="659189682">
    <w:abstractNumId w:val="5"/>
  </w:num>
  <w:num w:numId="9" w16cid:durableId="2146897471">
    <w:abstractNumId w:val="20"/>
  </w:num>
  <w:num w:numId="10" w16cid:durableId="942228112">
    <w:abstractNumId w:val="7"/>
  </w:num>
  <w:num w:numId="11" w16cid:durableId="20329968">
    <w:abstractNumId w:val="3"/>
  </w:num>
  <w:num w:numId="12" w16cid:durableId="937518910">
    <w:abstractNumId w:val="11"/>
  </w:num>
  <w:num w:numId="13" w16cid:durableId="1020859738">
    <w:abstractNumId w:val="23"/>
  </w:num>
  <w:num w:numId="14" w16cid:durableId="1235504117">
    <w:abstractNumId w:val="12"/>
  </w:num>
  <w:num w:numId="15" w16cid:durableId="394133911">
    <w:abstractNumId w:val="21"/>
  </w:num>
  <w:num w:numId="16" w16cid:durableId="1659646599">
    <w:abstractNumId w:val="25"/>
  </w:num>
  <w:num w:numId="17" w16cid:durableId="1845895683">
    <w:abstractNumId w:val="22"/>
  </w:num>
  <w:num w:numId="18" w16cid:durableId="1250626871">
    <w:abstractNumId w:val="19"/>
  </w:num>
  <w:num w:numId="19" w16cid:durableId="554970522">
    <w:abstractNumId w:val="14"/>
  </w:num>
  <w:num w:numId="20" w16cid:durableId="615984655">
    <w:abstractNumId w:val="16"/>
  </w:num>
  <w:num w:numId="21" w16cid:durableId="2015571942">
    <w:abstractNumId w:val="13"/>
  </w:num>
  <w:num w:numId="22" w16cid:durableId="1051535682">
    <w:abstractNumId w:val="4"/>
  </w:num>
  <w:num w:numId="23" w16cid:durableId="665472699">
    <w:abstractNumId w:val="24"/>
  </w:num>
  <w:num w:numId="24" w16cid:durableId="344134804">
    <w:abstractNumId w:val="8"/>
  </w:num>
  <w:num w:numId="25" w16cid:durableId="657340978">
    <w:abstractNumId w:val="18"/>
  </w:num>
  <w:num w:numId="26" w16cid:durableId="18034976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5D84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31E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астасия Селезнева</cp:lastModifiedBy>
  <cp:revision>4</cp:revision>
  <dcterms:created xsi:type="dcterms:W3CDTF">2023-10-02T15:03:00Z</dcterms:created>
  <dcterms:modified xsi:type="dcterms:W3CDTF">2023-11-12T15:46:00Z</dcterms:modified>
</cp:coreProperties>
</file>